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Default="003831A1" w:rsidP="003831A1">
      <w:pPr>
        <w:rPr>
          <w:sz w:val="20"/>
          <w:szCs w:val="20"/>
        </w:rPr>
      </w:pPr>
    </w:p>
    <w:p w:rsidR="00D40860" w:rsidRDefault="00383FD4" w:rsidP="00D408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D40860">
        <w:rPr>
          <w:sz w:val="20"/>
          <w:szCs w:val="20"/>
        </w:rPr>
        <w:t>Roman Straka</w:t>
      </w:r>
    </w:p>
    <w:p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Konečná 1578</w:t>
      </w:r>
    </w:p>
    <w:p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39301 Pelhřimov</w:t>
      </w:r>
    </w:p>
    <w:p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40860">
        <w:rPr>
          <w:sz w:val="20"/>
          <w:szCs w:val="20"/>
        </w:rPr>
        <w:t xml:space="preserve"> IČ:60861371</w:t>
      </w:r>
    </w:p>
    <w:p w:rsidR="00FD1D9C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40860">
        <w:rPr>
          <w:sz w:val="20"/>
          <w:szCs w:val="20"/>
        </w:rPr>
        <w:t xml:space="preserve"> DIČ:CZ7606141499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 w:rsidR="00CB1B0D">
        <w:rPr>
          <w:sz w:val="20"/>
          <w:szCs w:val="20"/>
        </w:rPr>
        <w:tab/>
      </w:r>
      <w:r w:rsidR="00CB1B0D">
        <w:rPr>
          <w:sz w:val="20"/>
          <w:szCs w:val="20"/>
        </w:rPr>
        <w:tab/>
      </w:r>
      <w:r w:rsidR="00CB1B0D">
        <w:rPr>
          <w:sz w:val="20"/>
          <w:szCs w:val="20"/>
        </w:rPr>
        <w:tab/>
      </w:r>
      <w:r w:rsidR="00CB1B0D">
        <w:rPr>
          <w:sz w:val="20"/>
          <w:szCs w:val="20"/>
        </w:rPr>
        <w:tab/>
      </w:r>
      <w:r w:rsidR="00CB1B0D">
        <w:rPr>
          <w:sz w:val="20"/>
          <w:szCs w:val="20"/>
        </w:rPr>
        <w:tab/>
      </w:r>
      <w:r w:rsidR="00947DAD">
        <w:rPr>
          <w:sz w:val="20"/>
          <w:szCs w:val="20"/>
        </w:rPr>
        <w:t>16.5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1C79E3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1C79E3">
        <w:rPr>
          <w:rFonts w:ascii="Century" w:hAnsi="Century"/>
          <w:b/>
          <w:sz w:val="20"/>
          <w:szCs w:val="20"/>
        </w:rPr>
        <w:t>8</w:t>
      </w:r>
      <w:r w:rsidR="00561F7E">
        <w:rPr>
          <w:rFonts w:ascii="Century" w:hAnsi="Century"/>
          <w:b/>
          <w:sz w:val="20"/>
          <w:szCs w:val="20"/>
        </w:rPr>
        <w:t>/IO/</w:t>
      </w:r>
      <w:r w:rsidR="00947DAD">
        <w:rPr>
          <w:rFonts w:ascii="Century" w:hAnsi="Century"/>
          <w:b/>
          <w:sz w:val="20"/>
          <w:szCs w:val="20"/>
        </w:rPr>
        <w:t>41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8C59D6" w:rsidRDefault="00383FD4" w:rsidP="004F2176">
      <w:pPr>
        <w:rPr>
          <w:b/>
        </w:rPr>
      </w:pPr>
      <w:r>
        <w:t>Objednávám u Vás</w:t>
      </w:r>
      <w:r w:rsidR="00947DAD">
        <w:t xml:space="preserve"> barvu</w:t>
      </w:r>
      <w:r w:rsidR="00D40860">
        <w:t xml:space="preserve"> dle cenové nabídky ze dne 17.4.2018</w:t>
      </w:r>
      <w:r w:rsidR="00947DAD">
        <w:t xml:space="preserve">, </w:t>
      </w:r>
      <w:proofErr w:type="spellStart"/>
      <w:r w:rsidR="00947DAD" w:rsidRPr="00947DAD">
        <w:t>Leakryl</w:t>
      </w:r>
      <w:proofErr w:type="spellEnd"/>
      <w:r w:rsidR="00947DAD" w:rsidRPr="00947DAD">
        <w:t xml:space="preserve"> žlutá 35kg - 1ks za 3220,-</w:t>
      </w:r>
      <w:proofErr w:type="gramStart"/>
      <w:r w:rsidR="00947DAD" w:rsidRPr="00947DAD">
        <w:t xml:space="preserve">Kč  </w:t>
      </w:r>
      <w:proofErr w:type="spellStart"/>
      <w:r w:rsidR="00947DAD" w:rsidRPr="00947DAD">
        <w:t>vč</w:t>
      </w:r>
      <w:proofErr w:type="spellEnd"/>
      <w:proofErr w:type="gramEnd"/>
      <w:r w:rsidR="00947DAD" w:rsidRPr="00947DAD">
        <w:t xml:space="preserve"> DPH</w:t>
      </w:r>
      <w:r w:rsidR="00947DAD">
        <w:t>.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7DAD">
        <w:rPr>
          <w:b/>
          <w:sz w:val="22"/>
          <w:szCs w:val="22"/>
        </w:rPr>
        <w:t>5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1C79E3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7DAD">
        <w:rPr>
          <w:b/>
          <w:sz w:val="22"/>
          <w:szCs w:val="22"/>
        </w:rPr>
        <w:t>3220</w:t>
      </w:r>
      <w:r w:rsidR="00C07C88">
        <w:rPr>
          <w:b/>
          <w:sz w:val="22"/>
          <w:szCs w:val="22"/>
        </w:rPr>
        <w:t xml:space="preserve"> Kč </w:t>
      </w:r>
      <w:r w:rsidR="009F139E">
        <w:rPr>
          <w:b/>
          <w:sz w:val="22"/>
          <w:szCs w:val="22"/>
        </w:rPr>
        <w:t>s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,,</w:t>
      </w:r>
      <w:proofErr w:type="gramEnd"/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</w:t>
      </w:r>
      <w:r w:rsidR="002C2BA9">
        <w:rPr>
          <w:sz w:val="22"/>
          <w:szCs w:val="22"/>
        </w:rPr>
        <w:t>, a že se zavazuje zde vyčíslenou DPH uhradit včas a řádně příslušnému správci daně</w:t>
      </w:r>
      <w:r w:rsidR="008C59D6" w:rsidRPr="00BB3FF5">
        <w:rPr>
          <w:sz w:val="22"/>
          <w:szCs w:val="22"/>
        </w:rPr>
        <w:t>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121FD0" w:rsidRDefault="00121FD0" w:rsidP="00E12C9D">
      <w:pPr>
        <w:rPr>
          <w:sz w:val="22"/>
          <w:szCs w:val="22"/>
        </w:rPr>
      </w:pPr>
    </w:p>
    <w:p w:rsidR="009F139E" w:rsidRDefault="009F139E" w:rsidP="00E12C9D">
      <w:pPr>
        <w:rPr>
          <w:sz w:val="22"/>
          <w:szCs w:val="22"/>
        </w:rPr>
      </w:pPr>
    </w:p>
    <w:p w:rsidR="00947DAD" w:rsidRDefault="00947DAD" w:rsidP="00947DAD">
      <w:pPr>
        <w:rPr>
          <w:sz w:val="22"/>
          <w:szCs w:val="22"/>
        </w:rPr>
      </w:pPr>
    </w:p>
    <w:p w:rsidR="00CB1B0D" w:rsidRDefault="00F531B5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CB1B0D" w:rsidRDefault="00CB1B0D" w:rsidP="00E12C9D">
      <w:pPr>
        <w:rPr>
          <w:sz w:val="22"/>
          <w:szCs w:val="22"/>
        </w:rPr>
      </w:pPr>
    </w:p>
    <w:p w:rsidR="007E710A" w:rsidRDefault="00F531B5" w:rsidP="00E12C9D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</w:p>
    <w:p w:rsidR="003401D6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CB1B0D" w:rsidRDefault="00CB1B0D" w:rsidP="00CB1B0D">
      <w:pPr>
        <w:outlineLvl w:val="0"/>
        <w:rPr>
          <w:sz w:val="22"/>
          <w:szCs w:val="22"/>
        </w:rPr>
      </w:pPr>
      <w:proofErr w:type="spellStart"/>
      <w:r>
        <w:rPr>
          <w:b/>
          <w:bCs/>
        </w:rPr>
        <w:lastRenderedPageBreak/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May 17, 2018 5:52 AM</w:t>
      </w:r>
      <w:r>
        <w:br/>
      </w:r>
      <w:r>
        <w:rPr>
          <w:b/>
          <w:bCs/>
        </w:rPr>
        <w:t>To:</w:t>
      </w:r>
      <w:r>
        <w:t xml:space="preserve"> TSmP &lt;</w:t>
      </w:r>
      <w:r>
        <w:t>xxx</w:t>
      </w:r>
      <w:hyperlink r:id="rId6" w:history="1">
        <w:r>
          <w:rPr>
            <w:rStyle w:val="Hypertextovodkaz"/>
          </w:rPr>
          <w:t>@tspe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nabídka</w:t>
      </w:r>
    </w:p>
    <w:p w:rsidR="00CB1B0D" w:rsidRDefault="00CB1B0D" w:rsidP="00CB1B0D">
      <w:pPr>
        <w:rPr>
          <w:lang w:eastAsia="en-US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Default="00CB1B0D" w:rsidP="000100B2">
      <w:pPr>
        <w:rPr>
          <w:sz w:val="22"/>
          <w:szCs w:val="22"/>
        </w:rPr>
      </w:pPr>
      <w:r>
        <w:rPr>
          <w:sz w:val="22"/>
          <w:szCs w:val="22"/>
        </w:rPr>
        <w:t>Dobrý den,</w:t>
      </w:r>
    </w:p>
    <w:p w:rsidR="00CB1B0D" w:rsidRDefault="00CB1B0D" w:rsidP="000100B2">
      <w:pPr>
        <w:rPr>
          <w:sz w:val="22"/>
          <w:szCs w:val="22"/>
        </w:rPr>
      </w:pPr>
    </w:p>
    <w:p w:rsidR="00CB1B0D" w:rsidRDefault="00CB1B0D" w:rsidP="000100B2">
      <w:pPr>
        <w:rPr>
          <w:sz w:val="22"/>
          <w:szCs w:val="22"/>
        </w:rPr>
      </w:pPr>
      <w:r>
        <w:rPr>
          <w:sz w:val="22"/>
          <w:szCs w:val="22"/>
        </w:rPr>
        <w:t>souhlasím s objednávkou.</w:t>
      </w:r>
    </w:p>
    <w:p w:rsidR="00CB1B0D" w:rsidRPr="00D52709" w:rsidRDefault="00CB1B0D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66962"/>
    <w:rsid w:val="00173590"/>
    <w:rsid w:val="001C137F"/>
    <w:rsid w:val="001C79E3"/>
    <w:rsid w:val="002017CB"/>
    <w:rsid w:val="002357A5"/>
    <w:rsid w:val="00282006"/>
    <w:rsid w:val="002C0402"/>
    <w:rsid w:val="002C2BA9"/>
    <w:rsid w:val="002C3AAC"/>
    <w:rsid w:val="002D1810"/>
    <w:rsid w:val="002E6E93"/>
    <w:rsid w:val="0033006A"/>
    <w:rsid w:val="003401D6"/>
    <w:rsid w:val="003831A1"/>
    <w:rsid w:val="00383FD4"/>
    <w:rsid w:val="00390FBD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61F7E"/>
    <w:rsid w:val="00577AFB"/>
    <w:rsid w:val="00583263"/>
    <w:rsid w:val="005F56D3"/>
    <w:rsid w:val="006109FC"/>
    <w:rsid w:val="006157D3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47DAD"/>
    <w:rsid w:val="00985261"/>
    <w:rsid w:val="009A6C65"/>
    <w:rsid w:val="009B28EE"/>
    <w:rsid w:val="009B5CC1"/>
    <w:rsid w:val="009E2559"/>
    <w:rsid w:val="009F139E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B1B0D"/>
    <w:rsid w:val="00CD2809"/>
    <w:rsid w:val="00D02C02"/>
    <w:rsid w:val="00D329F1"/>
    <w:rsid w:val="00D37DD1"/>
    <w:rsid w:val="00D40860"/>
    <w:rsid w:val="00D56AC9"/>
    <w:rsid w:val="00D62E27"/>
    <w:rsid w:val="00DA07C3"/>
    <w:rsid w:val="00DD6BEC"/>
    <w:rsid w:val="00E04762"/>
    <w:rsid w:val="00E12C9D"/>
    <w:rsid w:val="00E23C1B"/>
    <w:rsid w:val="00E61E20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1BE63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meskal@tspe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5118-B2F8-4F9A-8D3B-993D1DA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Schmidtova</cp:lastModifiedBy>
  <cp:revision>2</cp:revision>
  <cp:lastPrinted>2018-04-19T08:17:00Z</cp:lastPrinted>
  <dcterms:created xsi:type="dcterms:W3CDTF">2018-05-17T06:26:00Z</dcterms:created>
  <dcterms:modified xsi:type="dcterms:W3CDTF">2018-05-17T06:26:00Z</dcterms:modified>
</cp:coreProperties>
</file>